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24F2" w14:textId="58008AE4" w:rsidR="009D0872" w:rsidRDefault="00C37E4F" w:rsidP="00C37E4F">
      <w:bookmarkStart w:id="0" w:name="_Hlk150175373"/>
      <w:r w:rsidRPr="00201E8F">
        <w:rPr>
          <w:rFonts w:asciiTheme="minorHAnsi" w:hAnsiTheme="minorHAnsi" w:cstheme="minorHAnsi"/>
        </w:rPr>
        <w:t>Konkurs minigrantów dla wolontariuszy Caritas Archidiecezji Gdańskiej – edycja 202</w:t>
      </w:r>
      <w:r w:rsidR="00B117F1">
        <w:rPr>
          <w:rFonts w:asciiTheme="minorHAnsi" w:hAnsiTheme="minorHAnsi" w:cstheme="minorHAnsi"/>
        </w:rPr>
        <w:t>5</w:t>
      </w:r>
    </w:p>
    <w:bookmarkEnd w:id="0"/>
    <w:p w14:paraId="10791AD7" w14:textId="7AA5D97F" w:rsidR="00D91C0E" w:rsidRPr="00D91C0E" w:rsidRDefault="00427C73" w:rsidP="00D91C0E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b/>
          <w:bCs/>
          <w:sz w:val="24"/>
          <w:szCs w:val="24"/>
        </w:rPr>
        <w:t>Protokół z pracy komisji konkursowej</w:t>
      </w:r>
      <w:r w:rsidR="00D91C0E" w:rsidRPr="00D91C0E">
        <w:rPr>
          <w:b/>
          <w:bCs/>
          <w:sz w:val="24"/>
          <w:szCs w:val="24"/>
        </w:rPr>
        <w:t xml:space="preserve"> ramach </w:t>
      </w:r>
      <w:bookmarkStart w:id="1" w:name="_Hlk80168171"/>
      <w:r w:rsidR="00C37E4F">
        <w:rPr>
          <w:rFonts w:asciiTheme="minorHAnsi" w:hAnsiTheme="minorHAnsi" w:cstheme="minorHAnsi"/>
          <w:b/>
          <w:bCs/>
          <w:color w:val="auto"/>
          <w:sz w:val="24"/>
          <w:szCs w:val="24"/>
        </w:rPr>
        <w:t>K</w:t>
      </w:r>
      <w:r w:rsidR="00C37E4F" w:rsidRPr="00C37E4F">
        <w:rPr>
          <w:rFonts w:asciiTheme="minorHAnsi" w:hAnsiTheme="minorHAnsi" w:cstheme="minorHAnsi"/>
          <w:b/>
          <w:bCs/>
          <w:color w:val="auto"/>
          <w:sz w:val="24"/>
          <w:szCs w:val="24"/>
        </w:rPr>
        <w:t>onkursu minigrantów dla wolontariuszy Caritas Archidiecezji Gdańskiej</w:t>
      </w:r>
      <w:r w:rsidR="00C37E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– edycja 202</w:t>
      </w:r>
      <w:r w:rsidR="00B117F1">
        <w:rPr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</w:p>
    <w:bookmarkEnd w:id="1"/>
    <w:p w14:paraId="594983A6" w14:textId="7DA467E4" w:rsidR="00D91C0E" w:rsidRDefault="00D91C0E">
      <w:pPr>
        <w:rPr>
          <w:b/>
          <w:bCs/>
          <w:sz w:val="24"/>
          <w:szCs w:val="24"/>
        </w:rPr>
      </w:pPr>
    </w:p>
    <w:p w14:paraId="27328207" w14:textId="09691FB3" w:rsidR="00427C73" w:rsidRPr="00427C73" w:rsidRDefault="00427C73" w:rsidP="00427C73">
      <w:pPr>
        <w:rPr>
          <w:b/>
          <w:bCs/>
        </w:rPr>
      </w:pPr>
      <w:r w:rsidRPr="00427C73">
        <w:rPr>
          <w:b/>
          <w:bCs/>
        </w:rPr>
        <w:t>I Skład komisji konkurs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4"/>
      </w:tblGrid>
      <w:tr w:rsidR="00C37E4F" w:rsidRPr="00427C73" w14:paraId="3CC95A09" w14:textId="77777777" w:rsidTr="00427C73">
        <w:tc>
          <w:tcPr>
            <w:tcW w:w="846" w:type="dxa"/>
          </w:tcPr>
          <w:p w14:paraId="2FB67235" w14:textId="124A7625" w:rsidR="00C37E4F" w:rsidRPr="00427C73" w:rsidRDefault="00C37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27C73">
              <w:t>Lp.</w:t>
            </w:r>
          </w:p>
        </w:tc>
        <w:tc>
          <w:tcPr>
            <w:tcW w:w="5194" w:type="dxa"/>
          </w:tcPr>
          <w:p w14:paraId="05481CE5" w14:textId="0597D672" w:rsidR="00C37E4F" w:rsidRPr="00427C73" w:rsidRDefault="00C37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27C73">
              <w:t>Imię i nazwisko</w:t>
            </w:r>
          </w:p>
        </w:tc>
      </w:tr>
      <w:tr w:rsidR="00C37E4F" w:rsidRPr="00427C73" w14:paraId="454D45B3" w14:textId="77777777" w:rsidTr="00427C73">
        <w:tc>
          <w:tcPr>
            <w:tcW w:w="846" w:type="dxa"/>
          </w:tcPr>
          <w:p w14:paraId="138FD394" w14:textId="77777777" w:rsidR="00C37E4F" w:rsidRPr="00427C73" w:rsidRDefault="00C37E4F" w:rsidP="00427C73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</w:p>
        </w:tc>
        <w:tc>
          <w:tcPr>
            <w:tcW w:w="5194" w:type="dxa"/>
          </w:tcPr>
          <w:p w14:paraId="0FB4931C" w14:textId="77777777" w:rsidR="00C37E4F" w:rsidRPr="00427C73" w:rsidRDefault="00C37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</w:p>
        </w:tc>
      </w:tr>
      <w:tr w:rsidR="00C37E4F" w14:paraId="4A1D8CB2" w14:textId="77777777" w:rsidTr="00427C73">
        <w:tc>
          <w:tcPr>
            <w:tcW w:w="846" w:type="dxa"/>
          </w:tcPr>
          <w:p w14:paraId="4077C236" w14:textId="77777777" w:rsidR="00C37E4F" w:rsidRPr="00427C73" w:rsidRDefault="00C37E4F" w:rsidP="00427C73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4" w:type="dxa"/>
          </w:tcPr>
          <w:p w14:paraId="4D6277D2" w14:textId="77777777" w:rsidR="00C37E4F" w:rsidRDefault="00C37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</w:tc>
      </w:tr>
      <w:tr w:rsidR="00C37E4F" w14:paraId="15E77029" w14:textId="77777777" w:rsidTr="00427C73">
        <w:tc>
          <w:tcPr>
            <w:tcW w:w="846" w:type="dxa"/>
          </w:tcPr>
          <w:p w14:paraId="6AAB6E57" w14:textId="77777777" w:rsidR="00C37E4F" w:rsidRPr="00427C73" w:rsidRDefault="00C37E4F" w:rsidP="00427C73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4" w:type="dxa"/>
          </w:tcPr>
          <w:p w14:paraId="4DB4EC1A" w14:textId="77777777" w:rsidR="00C37E4F" w:rsidRDefault="00C37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</w:tc>
      </w:tr>
      <w:tr w:rsidR="00C37E4F" w14:paraId="3A91CAD7" w14:textId="77777777" w:rsidTr="00427C73">
        <w:tc>
          <w:tcPr>
            <w:tcW w:w="846" w:type="dxa"/>
          </w:tcPr>
          <w:p w14:paraId="6AC68D50" w14:textId="77777777" w:rsidR="00C37E4F" w:rsidRPr="00427C73" w:rsidRDefault="00C37E4F" w:rsidP="00427C73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4" w:type="dxa"/>
          </w:tcPr>
          <w:p w14:paraId="5E282DA6" w14:textId="77777777" w:rsidR="00C37E4F" w:rsidRDefault="00C37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</w:tc>
      </w:tr>
      <w:tr w:rsidR="00C37E4F" w14:paraId="20D94333" w14:textId="77777777" w:rsidTr="00427C73">
        <w:tc>
          <w:tcPr>
            <w:tcW w:w="846" w:type="dxa"/>
          </w:tcPr>
          <w:p w14:paraId="061F639D" w14:textId="77777777" w:rsidR="00C37E4F" w:rsidRPr="00427C73" w:rsidRDefault="00C37E4F" w:rsidP="00427C73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4" w:type="dxa"/>
          </w:tcPr>
          <w:p w14:paraId="7D3D38C7" w14:textId="77777777" w:rsidR="00C37E4F" w:rsidRDefault="00C37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</w:tc>
      </w:tr>
      <w:tr w:rsidR="00C37E4F" w14:paraId="15950BAC" w14:textId="77777777" w:rsidTr="00427C73">
        <w:tc>
          <w:tcPr>
            <w:tcW w:w="846" w:type="dxa"/>
          </w:tcPr>
          <w:p w14:paraId="2CB96FFB" w14:textId="77777777" w:rsidR="00C37E4F" w:rsidRPr="00427C73" w:rsidRDefault="00C37E4F" w:rsidP="00427C73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4" w:type="dxa"/>
          </w:tcPr>
          <w:p w14:paraId="6109BAE3" w14:textId="77777777" w:rsidR="00C37E4F" w:rsidRDefault="00C37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</w:tc>
      </w:tr>
    </w:tbl>
    <w:p w14:paraId="09D7D05A" w14:textId="77777777" w:rsidR="00427C73" w:rsidRDefault="00427C73">
      <w:pPr>
        <w:rPr>
          <w:b/>
          <w:bCs/>
          <w:sz w:val="24"/>
          <w:szCs w:val="24"/>
        </w:rPr>
      </w:pPr>
    </w:p>
    <w:p w14:paraId="526D9F1A" w14:textId="4C26F264" w:rsidR="00F8178A" w:rsidRPr="002E4CC8" w:rsidRDefault="00427C73">
      <w:pPr>
        <w:rPr>
          <w:b/>
          <w:bCs/>
        </w:rPr>
      </w:pPr>
      <w:r>
        <w:rPr>
          <w:b/>
          <w:bCs/>
        </w:rPr>
        <w:t>II</w:t>
      </w:r>
      <w:r w:rsidR="00F8178A" w:rsidRPr="002E4CC8">
        <w:rPr>
          <w:b/>
          <w:bCs/>
        </w:rPr>
        <w:t xml:space="preserve"> </w:t>
      </w:r>
      <w:r>
        <w:rPr>
          <w:b/>
          <w:bCs/>
        </w:rPr>
        <w:t xml:space="preserve">Lista wniosków poddanych ocenie wraz z przyznaną punktacją </w:t>
      </w:r>
      <w:r w:rsidR="00F8178A" w:rsidRPr="002E4CC8">
        <w:rPr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4"/>
        <w:gridCol w:w="5275"/>
        <w:gridCol w:w="3111"/>
      </w:tblGrid>
      <w:tr w:rsidR="00427C73" w:rsidRPr="002E4CC8" w14:paraId="17B220BF" w14:textId="7D59841A" w:rsidTr="00427C73">
        <w:tc>
          <w:tcPr>
            <w:tcW w:w="674" w:type="dxa"/>
          </w:tcPr>
          <w:p w14:paraId="67881472" w14:textId="3E2F2F56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bookmarkStart w:id="2" w:name="_Hlk83293375"/>
            <w:r>
              <w:rPr>
                <w:sz w:val="24"/>
                <w:szCs w:val="24"/>
              </w:rPr>
              <w:t>Lp.</w:t>
            </w:r>
          </w:p>
        </w:tc>
        <w:tc>
          <w:tcPr>
            <w:tcW w:w="5275" w:type="dxa"/>
          </w:tcPr>
          <w:p w14:paraId="6A855245" w14:textId="17AF2FBB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projektu</w:t>
            </w:r>
          </w:p>
        </w:tc>
        <w:tc>
          <w:tcPr>
            <w:tcW w:w="3111" w:type="dxa"/>
          </w:tcPr>
          <w:p w14:paraId="6E2DC62A" w14:textId="2100FEE0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znana punktacja</w:t>
            </w:r>
          </w:p>
        </w:tc>
      </w:tr>
      <w:tr w:rsidR="00427C73" w:rsidRPr="002E4CC8" w14:paraId="335CBB57" w14:textId="6D1828AC" w:rsidTr="00427C73">
        <w:tc>
          <w:tcPr>
            <w:tcW w:w="674" w:type="dxa"/>
          </w:tcPr>
          <w:p w14:paraId="431EBD6D" w14:textId="12DCC111" w:rsidR="00427C73" w:rsidRPr="002E4CC8" w:rsidRDefault="006C5E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5" w:type="dxa"/>
          </w:tcPr>
          <w:p w14:paraId="0D55E5C7" w14:textId="5BDC7676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52DD5295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611855E7" w14:textId="77777777" w:rsidTr="00427C73">
        <w:tc>
          <w:tcPr>
            <w:tcW w:w="674" w:type="dxa"/>
          </w:tcPr>
          <w:p w14:paraId="70BA1C90" w14:textId="39E761D3" w:rsidR="00427C73" w:rsidRPr="002E4CC8" w:rsidRDefault="006C5E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75" w:type="dxa"/>
          </w:tcPr>
          <w:p w14:paraId="2EE6BE32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651B3DA2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2687A4EA" w14:textId="77777777" w:rsidTr="00427C73">
        <w:tc>
          <w:tcPr>
            <w:tcW w:w="674" w:type="dxa"/>
          </w:tcPr>
          <w:p w14:paraId="63B9F821" w14:textId="7CA09B6A" w:rsidR="00427C73" w:rsidRPr="002E4CC8" w:rsidRDefault="006C5E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75" w:type="dxa"/>
          </w:tcPr>
          <w:p w14:paraId="70710325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3A92A318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0E0CA42E" w14:textId="77777777" w:rsidTr="00427C73">
        <w:tc>
          <w:tcPr>
            <w:tcW w:w="674" w:type="dxa"/>
          </w:tcPr>
          <w:p w14:paraId="66FC86E5" w14:textId="38772174" w:rsidR="00427C73" w:rsidRPr="002E4CC8" w:rsidRDefault="006C5E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75" w:type="dxa"/>
          </w:tcPr>
          <w:p w14:paraId="00CFFF66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4685975D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411FF04A" w14:textId="77777777" w:rsidTr="00427C73">
        <w:tc>
          <w:tcPr>
            <w:tcW w:w="674" w:type="dxa"/>
          </w:tcPr>
          <w:p w14:paraId="2DD1FE0B" w14:textId="4D4B2101" w:rsidR="00427C73" w:rsidRPr="002E4CC8" w:rsidRDefault="006C5E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75" w:type="dxa"/>
          </w:tcPr>
          <w:p w14:paraId="6C0BA769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162268EC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7C3DEBD5" w14:textId="77777777" w:rsidTr="00427C73">
        <w:tc>
          <w:tcPr>
            <w:tcW w:w="674" w:type="dxa"/>
          </w:tcPr>
          <w:p w14:paraId="5D931BBE" w14:textId="563DF03D" w:rsidR="00427C73" w:rsidRPr="002E4CC8" w:rsidRDefault="006C5E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5" w:type="dxa"/>
          </w:tcPr>
          <w:p w14:paraId="6F9C315F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561EF22F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2ECD4445" w14:textId="77777777" w:rsidTr="00427C73">
        <w:tc>
          <w:tcPr>
            <w:tcW w:w="674" w:type="dxa"/>
          </w:tcPr>
          <w:p w14:paraId="533A0C8C" w14:textId="21363BF0" w:rsidR="00427C73" w:rsidRPr="002E4CC8" w:rsidRDefault="006C5E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75" w:type="dxa"/>
          </w:tcPr>
          <w:p w14:paraId="75004992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271369C4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211BD905" w14:textId="77777777" w:rsidTr="00427C73">
        <w:tc>
          <w:tcPr>
            <w:tcW w:w="674" w:type="dxa"/>
          </w:tcPr>
          <w:p w14:paraId="1105B6D3" w14:textId="38A62F9E" w:rsidR="00427C73" w:rsidRPr="002E4CC8" w:rsidRDefault="006C5E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5" w:type="dxa"/>
          </w:tcPr>
          <w:p w14:paraId="234370A8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6D4592C1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712D5F25" w14:textId="77777777" w:rsidTr="00427C73">
        <w:tc>
          <w:tcPr>
            <w:tcW w:w="674" w:type="dxa"/>
          </w:tcPr>
          <w:p w14:paraId="04E44FE1" w14:textId="5A7D9A89" w:rsidR="00427C73" w:rsidRPr="002E4CC8" w:rsidRDefault="006C5E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75" w:type="dxa"/>
          </w:tcPr>
          <w:p w14:paraId="45D90C89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32C2AB2B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62DCA206" w14:textId="77777777" w:rsidTr="00427C73">
        <w:tc>
          <w:tcPr>
            <w:tcW w:w="674" w:type="dxa"/>
          </w:tcPr>
          <w:p w14:paraId="6D7CA1C3" w14:textId="1AEE5755" w:rsidR="00427C73" w:rsidRPr="002E4CC8" w:rsidRDefault="006C5E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75" w:type="dxa"/>
          </w:tcPr>
          <w:p w14:paraId="61569D9D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52E97FE7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028B439D" w14:textId="0FB600F6" w:rsidTr="00427C73">
        <w:tc>
          <w:tcPr>
            <w:tcW w:w="674" w:type="dxa"/>
          </w:tcPr>
          <w:p w14:paraId="3C21AB44" w14:textId="758741D0" w:rsidR="00427C73" w:rsidRPr="002E4CC8" w:rsidRDefault="00B11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275" w:type="dxa"/>
          </w:tcPr>
          <w:p w14:paraId="72B41B61" w14:textId="6CE7C56E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544FA73F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739A62B7" w14:textId="0ECFF97A" w:rsidTr="00427C73">
        <w:tc>
          <w:tcPr>
            <w:tcW w:w="674" w:type="dxa"/>
          </w:tcPr>
          <w:p w14:paraId="3914DA22" w14:textId="288AA72D" w:rsidR="00427C73" w:rsidRPr="002E4CC8" w:rsidRDefault="00B11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75" w:type="dxa"/>
          </w:tcPr>
          <w:p w14:paraId="70010E9C" w14:textId="6B239E0A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5BA26BC6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5E1D7704" w14:textId="010D7C73" w:rsidTr="00427C73">
        <w:tc>
          <w:tcPr>
            <w:tcW w:w="674" w:type="dxa"/>
            <w:shd w:val="clear" w:color="auto" w:fill="auto"/>
          </w:tcPr>
          <w:p w14:paraId="142F69EE" w14:textId="1E535F1E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</w:tcPr>
          <w:p w14:paraId="79FF9C56" w14:textId="604A52B2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7D6C025E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bookmarkEnd w:id="2"/>
    </w:tbl>
    <w:p w14:paraId="0D8F2945" w14:textId="11383E32" w:rsidR="00F8178A" w:rsidRDefault="00F8178A">
      <w:pPr>
        <w:rPr>
          <w:sz w:val="24"/>
          <w:szCs w:val="24"/>
        </w:rPr>
      </w:pPr>
    </w:p>
    <w:p w14:paraId="35B6C414" w14:textId="0D2DC5CA" w:rsidR="00427C73" w:rsidRPr="00427C73" w:rsidRDefault="00427C73">
      <w:pPr>
        <w:rPr>
          <w:b/>
          <w:bCs/>
          <w:sz w:val="24"/>
          <w:szCs w:val="24"/>
        </w:rPr>
      </w:pPr>
      <w:r w:rsidRPr="00427C73">
        <w:rPr>
          <w:b/>
          <w:bCs/>
          <w:sz w:val="24"/>
          <w:szCs w:val="24"/>
        </w:rPr>
        <w:t>III Lista wniosków skierowanych do dofinans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111"/>
      </w:tblGrid>
      <w:tr w:rsidR="00427C73" w:rsidRPr="002E4CC8" w14:paraId="6C0BC064" w14:textId="77777777" w:rsidTr="00427C73">
        <w:trPr>
          <w:trHeight w:val="569"/>
        </w:trPr>
        <w:tc>
          <w:tcPr>
            <w:tcW w:w="846" w:type="dxa"/>
          </w:tcPr>
          <w:p w14:paraId="3B4013C7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103" w:type="dxa"/>
          </w:tcPr>
          <w:p w14:paraId="244386EC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projektu</w:t>
            </w:r>
          </w:p>
        </w:tc>
        <w:tc>
          <w:tcPr>
            <w:tcW w:w="3111" w:type="dxa"/>
          </w:tcPr>
          <w:p w14:paraId="4D9BC61A" w14:textId="6FB46E10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znana kwota</w:t>
            </w:r>
          </w:p>
        </w:tc>
      </w:tr>
      <w:tr w:rsidR="00427C73" w:rsidRPr="002E4CC8" w14:paraId="36B21748" w14:textId="77777777" w:rsidTr="00427C73">
        <w:tc>
          <w:tcPr>
            <w:tcW w:w="846" w:type="dxa"/>
          </w:tcPr>
          <w:p w14:paraId="19E09A37" w14:textId="7647612F" w:rsidR="00427C73" w:rsidRPr="00427C73" w:rsidRDefault="00427C73" w:rsidP="00427C73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888FA62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19FA699B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1096FDF0" w14:textId="77777777" w:rsidTr="00427C73">
        <w:tc>
          <w:tcPr>
            <w:tcW w:w="846" w:type="dxa"/>
          </w:tcPr>
          <w:p w14:paraId="6933F2EE" w14:textId="77777777" w:rsidR="00427C73" w:rsidRPr="00427C73" w:rsidRDefault="00427C73" w:rsidP="00427C73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8FB8322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33E26DB1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288908B5" w14:textId="77777777" w:rsidTr="00427C73">
        <w:tc>
          <w:tcPr>
            <w:tcW w:w="846" w:type="dxa"/>
          </w:tcPr>
          <w:p w14:paraId="0B98A37A" w14:textId="77777777" w:rsidR="00427C73" w:rsidRPr="00427C73" w:rsidRDefault="00427C73" w:rsidP="00427C73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9C43724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77844647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533D9754" w14:textId="77777777" w:rsidTr="00427C73">
        <w:tc>
          <w:tcPr>
            <w:tcW w:w="846" w:type="dxa"/>
            <w:shd w:val="clear" w:color="auto" w:fill="auto"/>
          </w:tcPr>
          <w:p w14:paraId="2C1FC56C" w14:textId="77777777" w:rsidR="00427C73" w:rsidRPr="00427C73" w:rsidRDefault="00427C73" w:rsidP="00427C73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9E58684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55665E54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342B5B88" w14:textId="77777777" w:rsidTr="00427C73">
        <w:tc>
          <w:tcPr>
            <w:tcW w:w="846" w:type="dxa"/>
            <w:shd w:val="clear" w:color="auto" w:fill="auto"/>
          </w:tcPr>
          <w:p w14:paraId="7CE3510C" w14:textId="77777777" w:rsidR="00427C73" w:rsidRPr="00427C73" w:rsidRDefault="00427C73" w:rsidP="00427C73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7A929E7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6FB95629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7C062EFC" w14:textId="77777777" w:rsidTr="00427C73">
        <w:tc>
          <w:tcPr>
            <w:tcW w:w="846" w:type="dxa"/>
            <w:shd w:val="clear" w:color="auto" w:fill="auto"/>
          </w:tcPr>
          <w:p w14:paraId="0218210E" w14:textId="77777777" w:rsidR="00427C73" w:rsidRPr="00427C73" w:rsidRDefault="00427C73" w:rsidP="00427C73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2B8D699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380D947C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3031CDD6" w14:textId="77777777" w:rsidTr="00427C73">
        <w:tc>
          <w:tcPr>
            <w:tcW w:w="846" w:type="dxa"/>
            <w:shd w:val="clear" w:color="auto" w:fill="auto"/>
          </w:tcPr>
          <w:p w14:paraId="4BA6DA9D" w14:textId="77777777" w:rsidR="00427C73" w:rsidRPr="00427C73" w:rsidRDefault="00427C73" w:rsidP="00427C73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B1D9FD6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1A89B6AD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3285238F" w14:textId="77777777" w:rsidTr="00427C73">
        <w:tc>
          <w:tcPr>
            <w:tcW w:w="846" w:type="dxa"/>
            <w:shd w:val="clear" w:color="auto" w:fill="auto"/>
          </w:tcPr>
          <w:p w14:paraId="5FEF2219" w14:textId="77777777" w:rsidR="00427C73" w:rsidRPr="00427C73" w:rsidRDefault="00427C73" w:rsidP="00427C73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3FC12EA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286E8230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46F88826" w14:textId="77777777" w:rsidTr="00427C73">
        <w:tc>
          <w:tcPr>
            <w:tcW w:w="846" w:type="dxa"/>
            <w:shd w:val="clear" w:color="auto" w:fill="auto"/>
          </w:tcPr>
          <w:p w14:paraId="3D84EB9D" w14:textId="77777777" w:rsidR="00427C73" w:rsidRPr="00427C73" w:rsidRDefault="00427C73" w:rsidP="00427C73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F4FB4A3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1FD19973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0E43CCD7" w14:textId="77777777" w:rsidTr="00427C73">
        <w:tc>
          <w:tcPr>
            <w:tcW w:w="846" w:type="dxa"/>
            <w:shd w:val="clear" w:color="auto" w:fill="auto"/>
          </w:tcPr>
          <w:p w14:paraId="799E439D" w14:textId="77777777" w:rsidR="00427C73" w:rsidRPr="00427C73" w:rsidRDefault="00427C73" w:rsidP="00427C73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794CE6D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32C0171F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B117F1" w:rsidRPr="002E4CC8" w14:paraId="57D5ED74" w14:textId="77777777" w:rsidTr="00427C73">
        <w:tc>
          <w:tcPr>
            <w:tcW w:w="846" w:type="dxa"/>
            <w:shd w:val="clear" w:color="auto" w:fill="auto"/>
          </w:tcPr>
          <w:p w14:paraId="795EB7F2" w14:textId="77777777" w:rsidR="00B117F1" w:rsidRPr="00427C73" w:rsidRDefault="00B117F1" w:rsidP="00427C73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1C3AA5D" w14:textId="77777777" w:rsidR="00B117F1" w:rsidRPr="002E4CC8" w:rsidRDefault="00B117F1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0A6B778C" w14:textId="77777777" w:rsidR="00B117F1" w:rsidRPr="002E4CC8" w:rsidRDefault="00B117F1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B117F1" w:rsidRPr="002E4CC8" w14:paraId="22DC023C" w14:textId="77777777" w:rsidTr="00427C73">
        <w:tc>
          <w:tcPr>
            <w:tcW w:w="846" w:type="dxa"/>
            <w:shd w:val="clear" w:color="auto" w:fill="auto"/>
          </w:tcPr>
          <w:p w14:paraId="3927AD34" w14:textId="77777777" w:rsidR="00B117F1" w:rsidRPr="00427C73" w:rsidRDefault="00B117F1" w:rsidP="00427C73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22C817A" w14:textId="77777777" w:rsidR="00B117F1" w:rsidRPr="002E4CC8" w:rsidRDefault="00B117F1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406FFA24" w14:textId="77777777" w:rsidR="00B117F1" w:rsidRPr="002E4CC8" w:rsidRDefault="00B117F1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</w:tbl>
    <w:p w14:paraId="7B69B4CD" w14:textId="77777777" w:rsidR="00427C73" w:rsidRPr="002E4CC8" w:rsidRDefault="00427C73">
      <w:pPr>
        <w:rPr>
          <w:sz w:val="24"/>
          <w:szCs w:val="24"/>
        </w:rPr>
      </w:pPr>
    </w:p>
    <w:p w14:paraId="13EBBEFE" w14:textId="5C87D048" w:rsidR="00392C10" w:rsidRDefault="00427C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 Uwagi i wyjaśn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7C73" w14:paraId="65121873" w14:textId="77777777" w:rsidTr="00427C73">
        <w:tc>
          <w:tcPr>
            <w:tcW w:w="9060" w:type="dxa"/>
          </w:tcPr>
          <w:p w14:paraId="1024BE23" w14:textId="77777777" w:rsidR="00427C73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  <w:p w14:paraId="7B6ECF42" w14:textId="79A21C5E" w:rsidR="00427C73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</w:tc>
      </w:tr>
    </w:tbl>
    <w:p w14:paraId="614E533D" w14:textId="14DC3962" w:rsidR="00427C73" w:rsidRDefault="00427C73">
      <w:pPr>
        <w:rPr>
          <w:b/>
          <w:bCs/>
          <w:sz w:val="24"/>
          <w:szCs w:val="24"/>
        </w:rPr>
      </w:pPr>
    </w:p>
    <w:p w14:paraId="2565ED2A" w14:textId="177CAEE0" w:rsidR="00427C73" w:rsidRDefault="00392C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is</w:t>
      </w:r>
      <w:r w:rsidR="00427C73">
        <w:rPr>
          <w:b/>
          <w:bCs/>
          <w:sz w:val="24"/>
          <w:szCs w:val="24"/>
        </w:rPr>
        <w:t>y członków komisji:</w:t>
      </w:r>
    </w:p>
    <w:p w14:paraId="59AEED94" w14:textId="77777777" w:rsidR="002E4CC8" w:rsidRPr="00D91C0E" w:rsidRDefault="002E4CC8">
      <w:pPr>
        <w:rPr>
          <w:b/>
          <w:bCs/>
          <w:sz w:val="24"/>
          <w:szCs w:val="24"/>
        </w:rPr>
      </w:pPr>
    </w:p>
    <w:sectPr w:rsidR="002E4CC8" w:rsidRPr="00D91C0E" w:rsidSect="0064227B">
      <w:headerReference w:type="default" r:id="rId8"/>
      <w:footerReference w:type="default" r:id="rId9"/>
      <w:pgSz w:w="11906" w:h="16838"/>
      <w:pgMar w:top="1985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A5CE" w14:textId="77777777" w:rsidR="00606D6F" w:rsidRDefault="00606D6F" w:rsidP="00D91C0E">
      <w:pPr>
        <w:spacing w:after="0" w:line="240" w:lineRule="auto"/>
      </w:pPr>
      <w:r>
        <w:separator/>
      </w:r>
    </w:p>
  </w:endnote>
  <w:endnote w:type="continuationSeparator" w:id="0">
    <w:p w14:paraId="69288E32" w14:textId="77777777" w:rsidR="00606D6F" w:rsidRDefault="00606D6F" w:rsidP="00D9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BF7D" w14:textId="6FDD973B" w:rsidR="00C37E4F" w:rsidRDefault="00C37E4F" w:rsidP="00C37E4F">
    <w:pPr>
      <w:pStyle w:val="Stopka"/>
      <w:jc w:val="center"/>
    </w:pPr>
    <w:r w:rsidRPr="00C37E4F">
      <w:rPr>
        <w:rFonts w:ascii="Calibri" w:eastAsia="Times New Roman" w:hAnsi="Calibri" w:cs="Times New Roman"/>
        <w:noProof/>
      </w:rPr>
      <w:drawing>
        <wp:inline distT="0" distB="0" distL="0" distR="0" wp14:anchorId="22FF9830" wp14:editId="32B3B129">
          <wp:extent cx="355552" cy="545765"/>
          <wp:effectExtent l="0" t="0" r="6985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5552" cy="54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ABC1" w14:textId="77777777" w:rsidR="00606D6F" w:rsidRDefault="00606D6F" w:rsidP="00D91C0E">
      <w:pPr>
        <w:spacing w:after="0" w:line="240" w:lineRule="auto"/>
      </w:pPr>
      <w:r>
        <w:separator/>
      </w:r>
    </w:p>
  </w:footnote>
  <w:footnote w:type="continuationSeparator" w:id="0">
    <w:p w14:paraId="2F837CAB" w14:textId="77777777" w:rsidR="00606D6F" w:rsidRDefault="00606D6F" w:rsidP="00D9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7F5F" w14:textId="736E566F" w:rsidR="00C37E4F" w:rsidRDefault="00C37E4F" w:rsidP="00C37E4F">
    <w:pPr>
      <w:pStyle w:val="Nagwek"/>
      <w:jc w:val="center"/>
    </w:pPr>
    <w:r>
      <w:rPr>
        <w:noProof/>
      </w:rPr>
      <w:drawing>
        <wp:inline distT="0" distB="0" distL="0" distR="0" wp14:anchorId="6AF6D00A" wp14:editId="7A9549DC">
          <wp:extent cx="5759450" cy="836111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6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26F"/>
    <w:multiLevelType w:val="hybridMultilevel"/>
    <w:tmpl w:val="03646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75BD9"/>
    <w:multiLevelType w:val="hybridMultilevel"/>
    <w:tmpl w:val="37A29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772E7"/>
    <w:multiLevelType w:val="hybridMultilevel"/>
    <w:tmpl w:val="9D36C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8391E"/>
    <w:multiLevelType w:val="hybridMultilevel"/>
    <w:tmpl w:val="60786636"/>
    <w:lvl w:ilvl="0" w:tplc="0CE4F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0E"/>
    <w:rsid w:val="00201E8F"/>
    <w:rsid w:val="00217350"/>
    <w:rsid w:val="00225F29"/>
    <w:rsid w:val="00285850"/>
    <w:rsid w:val="002E0EE3"/>
    <w:rsid w:val="002E4CC8"/>
    <w:rsid w:val="002F5120"/>
    <w:rsid w:val="00392C10"/>
    <w:rsid w:val="003F5531"/>
    <w:rsid w:val="0042220F"/>
    <w:rsid w:val="00427C73"/>
    <w:rsid w:val="004E5555"/>
    <w:rsid w:val="00606D6F"/>
    <w:rsid w:val="0064227B"/>
    <w:rsid w:val="006C5EB5"/>
    <w:rsid w:val="00702652"/>
    <w:rsid w:val="007435BD"/>
    <w:rsid w:val="007C23F4"/>
    <w:rsid w:val="00933F76"/>
    <w:rsid w:val="009D0872"/>
    <w:rsid w:val="00B117F1"/>
    <w:rsid w:val="00C37E4F"/>
    <w:rsid w:val="00D616EB"/>
    <w:rsid w:val="00D91C0E"/>
    <w:rsid w:val="00DF1CC4"/>
    <w:rsid w:val="00E83996"/>
    <w:rsid w:val="00F8087A"/>
    <w:rsid w:val="00F8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6A1C6"/>
  <w15:chartTrackingRefBased/>
  <w15:docId w15:val="{9A9F11A4-42B1-4226-ADA5-8B0A3C3A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27C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C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91C0E"/>
  </w:style>
  <w:style w:type="paragraph" w:styleId="Stopka">
    <w:name w:val="footer"/>
    <w:basedOn w:val="Normalny"/>
    <w:link w:val="StopkaZnak"/>
    <w:uiPriority w:val="99"/>
    <w:unhideWhenUsed/>
    <w:rsid w:val="00D91C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91C0E"/>
  </w:style>
  <w:style w:type="table" w:styleId="Tabela-Siatka">
    <w:name w:val="Table Grid"/>
    <w:basedOn w:val="Standardowy"/>
    <w:uiPriority w:val="39"/>
    <w:rsid w:val="00F81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7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78A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7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7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03DA-6B95-4A1E-AF3E-E19EE6B9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Kęsicka</dc:creator>
  <cp:keywords/>
  <dc:description/>
  <cp:lastModifiedBy>Natalia Makarczyk</cp:lastModifiedBy>
  <cp:revision>2</cp:revision>
  <cp:lastPrinted>2024-04-17T09:52:00Z</cp:lastPrinted>
  <dcterms:created xsi:type="dcterms:W3CDTF">2025-03-04T11:34:00Z</dcterms:created>
  <dcterms:modified xsi:type="dcterms:W3CDTF">2025-03-04T11:34:00Z</dcterms:modified>
</cp:coreProperties>
</file>